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6E14CFD6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>GIÁO DỤC TUẦN</w:t>
      </w:r>
      <w:r w:rsidR="00780BFD">
        <w:rPr>
          <w:rFonts w:eastAsia="Times New Roman"/>
          <w:b/>
          <w:bCs/>
          <w:sz w:val="28"/>
          <w:szCs w:val="28"/>
        </w:rPr>
        <w:t xml:space="preserve"> </w:t>
      </w:r>
      <w:r w:rsidR="00875F7C">
        <w:rPr>
          <w:rFonts w:eastAsia="Times New Roman"/>
          <w:b/>
          <w:bCs/>
          <w:sz w:val="28"/>
          <w:szCs w:val="28"/>
        </w:rPr>
        <w:t>1</w:t>
      </w:r>
      <w:r w:rsidR="00323F36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323F36">
        <w:rPr>
          <w:rFonts w:eastAsia="Times New Roman"/>
          <w:b/>
          <w:bCs/>
          <w:sz w:val="28"/>
          <w:szCs w:val="28"/>
        </w:rPr>
        <w:t xml:space="preserve">- </w:t>
      </w:r>
      <w:r w:rsidRPr="000C2044">
        <w:rPr>
          <w:rFonts w:eastAsia="Times New Roman"/>
          <w:b/>
          <w:bCs/>
          <w:sz w:val="28"/>
          <w:szCs w:val="28"/>
        </w:rPr>
        <w:t xml:space="preserve"> THÁNG</w:t>
      </w:r>
      <w:proofErr w:type="gramEnd"/>
      <w:r w:rsidRPr="000C2044">
        <w:rPr>
          <w:rFonts w:eastAsia="Times New Roman"/>
          <w:b/>
          <w:bCs/>
          <w:sz w:val="28"/>
          <w:szCs w:val="28"/>
        </w:rPr>
        <w:t xml:space="preserve"> </w:t>
      </w:r>
      <w:r w:rsidR="00665474">
        <w:rPr>
          <w:rFonts w:eastAsia="Times New Roman"/>
          <w:b/>
          <w:bCs/>
          <w:sz w:val="28"/>
          <w:szCs w:val="28"/>
        </w:rPr>
        <w:t>1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59254208" w:rsidR="008E3F2E" w:rsidRDefault="00512271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proofErr w:type="gramStart"/>
      <w:r w:rsidRPr="00323F36">
        <w:rPr>
          <w:rFonts w:eastAsia="Times New Roman"/>
          <w:b/>
          <w:bCs/>
          <w:i/>
          <w:iCs/>
          <w:sz w:val="36"/>
          <w:szCs w:val="36"/>
        </w:rPr>
        <w:t>(</w:t>
      </w:r>
      <w:r w:rsidR="00996D07" w:rsidRPr="00323F36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proofErr w:type="gramEnd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03</w:t>
      </w:r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/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0</w:t>
      </w:r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 xml:space="preserve">1 </w:t>
      </w:r>
      <w:proofErr w:type="spellStart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07</w:t>
      </w:r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/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01</w:t>
      </w:r>
      <w:r w:rsidR="00017115" w:rsidRPr="00780BFD">
        <w:rPr>
          <w:rFonts w:eastAsia="Times New Roman"/>
          <w:b/>
          <w:bCs/>
          <w:i/>
          <w:iCs/>
          <w:sz w:val="28"/>
          <w:szCs w:val="28"/>
        </w:rPr>
        <w:t>/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202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2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875F7C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875F7C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875F7C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79E68250" w:rsidR="00875F7C" w:rsidRPr="008E3F2E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3/01/2022)</w:t>
            </w:r>
          </w:p>
        </w:tc>
        <w:tc>
          <w:tcPr>
            <w:tcW w:w="7200" w:type="dxa"/>
          </w:tcPr>
          <w:p w14:paraId="4C01759D" w14:textId="77777777" w:rsidR="00875F7C" w:rsidRPr="00875F7C" w:rsidRDefault="00875F7C" w:rsidP="00875F7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75F7C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875F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5F7C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875F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5F7C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875F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5F7C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6F09EBFD" w14:textId="77777777" w:rsidR="00875F7C" w:rsidRPr="00875F7C" w:rsidRDefault="00875F7C" w:rsidP="00875F7C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875F7C">
              <w:rPr>
                <w:rStyle w:val="plan-content-pre1"/>
                <w:rFonts w:eastAsia="Times New Roman"/>
              </w:rPr>
              <w:t>Nghỉ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Tết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Dương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lịch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</w:p>
          <w:p w14:paraId="33E61A48" w14:textId="749823FE" w:rsidR="00875F7C" w:rsidRPr="00875F7C" w:rsidRDefault="00875F7C" w:rsidP="00875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7C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875F7C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875F7C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875F7C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875F7C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76AFE2C6" w:rsidR="00875F7C" w:rsidRPr="008E3F2E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4/01/2022)</w:t>
            </w:r>
          </w:p>
        </w:tc>
        <w:tc>
          <w:tcPr>
            <w:tcW w:w="7200" w:type="dxa"/>
          </w:tcPr>
          <w:p w14:paraId="6AAF2E96" w14:textId="77777777" w:rsidR="00875F7C" w:rsidRPr="00875F7C" w:rsidRDefault="00875F7C" w:rsidP="00875F7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75F7C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875F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5F7C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5D9B1D10" w14:textId="77777777" w:rsidR="00875F7C" w:rsidRPr="00875F7C" w:rsidRDefault="00875F7C" w:rsidP="00875F7C">
            <w:pPr>
              <w:rPr>
                <w:rFonts w:eastAsia="Times New Roman"/>
                <w:sz w:val="28"/>
                <w:szCs w:val="28"/>
              </w:rPr>
            </w:pPr>
            <w:r w:rsidRPr="00875F7C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bước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dồn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ngang</w:t>
            </w:r>
            <w:proofErr w:type="spellEnd"/>
            <w:r w:rsidRPr="00875F7C">
              <w:rPr>
                <w:rFonts w:eastAsia="Times New Roman"/>
                <w:sz w:val="28"/>
                <w:szCs w:val="28"/>
              </w:rPr>
              <w:br/>
            </w:r>
            <w:r w:rsidRPr="00875F7C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Chạy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nhấc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cao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đùi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</w:p>
          <w:p w14:paraId="22B6D039" w14:textId="77777777" w:rsidR="00875F7C" w:rsidRPr="00875F7C" w:rsidRDefault="00875F7C" w:rsidP="00875F7C">
            <w:pPr>
              <w:rPr>
                <w:rFonts w:eastAsia="Times New Roman"/>
                <w:sz w:val="28"/>
                <w:szCs w:val="28"/>
              </w:rPr>
            </w:pPr>
          </w:p>
          <w:p w14:paraId="5A5ED347" w14:textId="77777777" w:rsidR="00875F7C" w:rsidRPr="00875F7C" w:rsidRDefault="00875F7C" w:rsidP="00875F7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75F7C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875F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5F7C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875F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5F7C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875F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5F7C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02DC29F5" w14:textId="77777777" w:rsidR="00875F7C" w:rsidRPr="00875F7C" w:rsidRDefault="00875F7C" w:rsidP="00875F7C">
            <w:pPr>
              <w:rPr>
                <w:rFonts w:eastAsia="Times New Roman"/>
                <w:sz w:val="28"/>
                <w:szCs w:val="28"/>
              </w:rPr>
            </w:pPr>
            <w:r w:rsidRPr="00875F7C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Tập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tô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cái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H, K </w:t>
            </w:r>
          </w:p>
          <w:p w14:paraId="643EBD49" w14:textId="5597D17C" w:rsidR="00875F7C" w:rsidRPr="00875F7C" w:rsidRDefault="00875F7C" w:rsidP="00875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7C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875F7C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875F7C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48891880" w:rsidR="00875F7C" w:rsidRPr="008E3F2E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5/01/2022)</w:t>
            </w:r>
          </w:p>
        </w:tc>
        <w:tc>
          <w:tcPr>
            <w:tcW w:w="7200" w:type="dxa"/>
          </w:tcPr>
          <w:p w14:paraId="53424357" w14:textId="77777777" w:rsidR="00875F7C" w:rsidRPr="00875F7C" w:rsidRDefault="00875F7C" w:rsidP="00875F7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75F7C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875F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5F7C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301E484F" w14:textId="77777777" w:rsidR="00875F7C" w:rsidRPr="00875F7C" w:rsidRDefault="00875F7C" w:rsidP="00875F7C">
            <w:pPr>
              <w:rPr>
                <w:rFonts w:eastAsia="Times New Roman"/>
                <w:sz w:val="28"/>
                <w:szCs w:val="28"/>
              </w:rPr>
            </w:pPr>
            <w:r w:rsidRPr="00875F7C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Tìm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hiểu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quá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trình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phát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triển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cây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r w:rsidRPr="00875F7C">
              <w:rPr>
                <w:rStyle w:val="plan-content-pre1"/>
                <w:rFonts w:eastAsia="Times New Roman"/>
                <w:b/>
                <w:bCs/>
                <w:color w:val="337AB7"/>
              </w:rPr>
              <w:t>(MT22)</w:t>
            </w:r>
            <w:r w:rsidRPr="00875F7C">
              <w:rPr>
                <w:rStyle w:val="plan-content-pre1"/>
                <w:rFonts w:eastAsia="Times New Roman"/>
              </w:rPr>
              <w:t xml:space="preserve"> </w:t>
            </w:r>
          </w:p>
          <w:p w14:paraId="4C61DBAE" w14:textId="2063D71B" w:rsidR="00875F7C" w:rsidRPr="00875F7C" w:rsidRDefault="00875F7C" w:rsidP="00875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7C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875F7C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875F7C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0B993501" w:rsidR="00875F7C" w:rsidRPr="008E3F2E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6/01/2022)</w:t>
            </w:r>
          </w:p>
        </w:tc>
        <w:tc>
          <w:tcPr>
            <w:tcW w:w="7200" w:type="dxa"/>
          </w:tcPr>
          <w:p w14:paraId="14C8D82B" w14:textId="77777777" w:rsidR="00875F7C" w:rsidRPr="00875F7C" w:rsidRDefault="00875F7C" w:rsidP="00875F7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75F7C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875F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5F7C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875F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5F7C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875F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5F7C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78199873" w14:textId="77777777" w:rsidR="00875F7C" w:rsidRPr="00875F7C" w:rsidRDefault="00875F7C" w:rsidP="00875F7C">
            <w:pPr>
              <w:rPr>
                <w:rFonts w:eastAsia="Times New Roman"/>
                <w:sz w:val="28"/>
                <w:szCs w:val="28"/>
              </w:rPr>
            </w:pPr>
            <w:r w:rsidRPr="00875F7C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Tách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9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đối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tượng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ra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2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phần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bằng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các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cách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khác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nhau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. </w:t>
            </w:r>
          </w:p>
          <w:p w14:paraId="293424E3" w14:textId="5A1B8F44" w:rsidR="00875F7C" w:rsidRPr="00875F7C" w:rsidRDefault="00875F7C" w:rsidP="00875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7C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875F7C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875F7C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875F7C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875F7C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71CE82C1" w:rsidR="00875F7C" w:rsidRPr="008E3F2E" w:rsidRDefault="00875F7C" w:rsidP="00875F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7/01/2022)</w:t>
            </w:r>
          </w:p>
        </w:tc>
        <w:tc>
          <w:tcPr>
            <w:tcW w:w="7200" w:type="dxa"/>
          </w:tcPr>
          <w:p w14:paraId="08FA61C7" w14:textId="77777777" w:rsidR="00875F7C" w:rsidRPr="00875F7C" w:rsidRDefault="00875F7C" w:rsidP="00875F7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75F7C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875F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5F7C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0885B549" w14:textId="77777777" w:rsidR="00875F7C" w:rsidRPr="00875F7C" w:rsidRDefault="00875F7C" w:rsidP="00875F7C">
            <w:pPr>
              <w:rPr>
                <w:rFonts w:eastAsia="Times New Roman"/>
                <w:sz w:val="28"/>
                <w:szCs w:val="28"/>
              </w:rPr>
            </w:pPr>
            <w:r w:rsidRPr="00875F7C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Vườn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cây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ba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Đa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chưa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>)</w:t>
            </w:r>
            <w:r w:rsidRPr="00875F7C">
              <w:rPr>
                <w:rFonts w:eastAsia="Times New Roman"/>
                <w:sz w:val="28"/>
                <w:szCs w:val="28"/>
              </w:rPr>
              <w:br/>
            </w:r>
            <w:r w:rsidRPr="00875F7C">
              <w:rPr>
                <w:rStyle w:val="plan-content-pre1"/>
                <w:rFonts w:eastAsia="Times New Roman"/>
              </w:rPr>
              <w:t xml:space="preserve">- Nghe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Em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đi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trồng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cây</w:t>
            </w:r>
            <w:proofErr w:type="spellEnd"/>
            <w:r w:rsidRPr="00875F7C">
              <w:rPr>
                <w:rFonts w:eastAsia="Times New Roman"/>
                <w:sz w:val="28"/>
                <w:szCs w:val="28"/>
              </w:rPr>
              <w:br/>
            </w:r>
            <w:r w:rsidRPr="00875F7C">
              <w:rPr>
                <w:rStyle w:val="plan-content-pre1"/>
                <w:rFonts w:eastAsia="Times New Roman"/>
              </w:rPr>
              <w:t xml:space="preserve">- TC: Ai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đoán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giỏi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</w:p>
          <w:p w14:paraId="0C886885" w14:textId="77777777" w:rsidR="00875F7C" w:rsidRPr="00875F7C" w:rsidRDefault="00875F7C" w:rsidP="00875F7C">
            <w:pPr>
              <w:rPr>
                <w:rFonts w:eastAsia="Times New Roman"/>
                <w:sz w:val="28"/>
                <w:szCs w:val="28"/>
              </w:rPr>
            </w:pPr>
          </w:p>
          <w:p w14:paraId="681E763A" w14:textId="77777777" w:rsidR="00875F7C" w:rsidRPr="00875F7C" w:rsidRDefault="00875F7C" w:rsidP="00875F7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875F7C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875F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5F7C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73AA8CF2" w14:textId="77777777" w:rsidR="00875F7C" w:rsidRPr="00875F7C" w:rsidRDefault="00875F7C" w:rsidP="00875F7C">
            <w:pPr>
              <w:rPr>
                <w:rFonts w:eastAsia="Times New Roman"/>
                <w:sz w:val="28"/>
                <w:szCs w:val="28"/>
              </w:rPr>
            </w:pPr>
            <w:r w:rsidRPr="00875F7C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Đồng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dao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Nhà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tôi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có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một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cây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cau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Đa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chưa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875F7C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875F7C">
              <w:rPr>
                <w:rStyle w:val="plan-content-pre1"/>
                <w:rFonts w:eastAsia="Times New Roman"/>
              </w:rPr>
              <w:t xml:space="preserve">) </w:t>
            </w:r>
          </w:p>
          <w:p w14:paraId="19245A19" w14:textId="7670D52E" w:rsidR="00875F7C" w:rsidRPr="00875F7C" w:rsidRDefault="00875F7C" w:rsidP="00875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23F36"/>
    <w:rsid w:val="003D43A9"/>
    <w:rsid w:val="00512271"/>
    <w:rsid w:val="00665474"/>
    <w:rsid w:val="00780BFD"/>
    <w:rsid w:val="00875F7C"/>
    <w:rsid w:val="008A070B"/>
    <w:rsid w:val="008E3F2E"/>
    <w:rsid w:val="00996D07"/>
    <w:rsid w:val="00D62702"/>
    <w:rsid w:val="00D63CC5"/>
    <w:rsid w:val="00D80BD9"/>
    <w:rsid w:val="00F61678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2-01-05T06:05:00Z</dcterms:created>
  <dcterms:modified xsi:type="dcterms:W3CDTF">2022-01-05T06:05:00Z</dcterms:modified>
</cp:coreProperties>
</file>